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958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958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958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958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958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958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958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307D6F9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</w:t>
      </w:r>
      <w:r w:rsidR="007F7845">
        <w:rPr>
          <w:i/>
          <w:iCs/>
        </w:rPr>
        <w:t>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415B" w14:textId="77777777" w:rsidR="0019580A" w:rsidRDefault="0019580A">
      <w:r>
        <w:separator/>
      </w:r>
    </w:p>
    <w:p w14:paraId="568D268F" w14:textId="77777777" w:rsidR="0019580A" w:rsidRDefault="0019580A"/>
  </w:endnote>
  <w:endnote w:type="continuationSeparator" w:id="0">
    <w:p w14:paraId="13D297FC" w14:textId="77777777" w:rsidR="0019580A" w:rsidRDefault="0019580A">
      <w:r>
        <w:continuationSeparator/>
      </w:r>
    </w:p>
    <w:p w14:paraId="111D5F5D" w14:textId="77777777" w:rsidR="0019580A" w:rsidRDefault="0019580A"/>
  </w:endnote>
  <w:endnote w:type="continuationNotice" w:id="1">
    <w:p w14:paraId="6AE3E28D" w14:textId="77777777" w:rsidR="0019580A" w:rsidRDefault="00195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AD4F" w14:textId="77777777" w:rsidR="0019580A" w:rsidRDefault="0019580A">
      <w:r>
        <w:separator/>
      </w:r>
    </w:p>
    <w:p w14:paraId="609E9274" w14:textId="77777777" w:rsidR="0019580A" w:rsidRDefault="0019580A"/>
  </w:footnote>
  <w:footnote w:type="continuationSeparator" w:id="0">
    <w:p w14:paraId="508AA537" w14:textId="77777777" w:rsidR="0019580A" w:rsidRDefault="0019580A">
      <w:r>
        <w:continuationSeparator/>
      </w:r>
    </w:p>
    <w:p w14:paraId="71F1036C" w14:textId="77777777" w:rsidR="0019580A" w:rsidRDefault="0019580A"/>
  </w:footnote>
  <w:footnote w:type="continuationNotice" w:id="1">
    <w:p w14:paraId="6A77BBC7" w14:textId="77777777" w:rsidR="0019580A" w:rsidRDefault="00195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580A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31</cp:revision>
  <cp:lastPrinted>2008-03-13T11:02:00Z</cp:lastPrinted>
  <dcterms:created xsi:type="dcterms:W3CDTF">2018-10-22T04:18:00Z</dcterms:created>
  <dcterms:modified xsi:type="dcterms:W3CDTF">2022-01-17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